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3AE9" w14:textId="77777777" w:rsidR="009B21E4" w:rsidRPr="00233E29" w:rsidRDefault="00230D21" w:rsidP="00233E29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 wp14:anchorId="7879DB1E" wp14:editId="7F7D1D96">
            <wp:simplePos x="0" y="0"/>
            <wp:positionH relativeFrom="column">
              <wp:posOffset>4283710</wp:posOffset>
            </wp:positionH>
            <wp:positionV relativeFrom="paragraph">
              <wp:posOffset>-469231</wp:posOffset>
            </wp:positionV>
            <wp:extent cx="1819910" cy="1212147"/>
            <wp:effectExtent l="0" t="0" r="0" b="762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1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E0D3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14:paraId="3848D2DF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14:paraId="5CCE9525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  <w:r w:rsidR="0052495D">
        <w:rPr>
          <w:rFonts w:ascii="Arial" w:hAnsi="Arial"/>
          <w:b/>
          <w:bCs/>
          <w:sz w:val="22"/>
        </w:rPr>
        <w:t xml:space="preserve"> (AKGL BOKU)</w:t>
      </w:r>
    </w:p>
    <w:p w14:paraId="7C3C8800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14:paraId="393A66DB" w14:textId="77777777"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14:paraId="1088A6F8" w14:textId="77777777"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9B21E4">
        <w:rPr>
          <w:rFonts w:ascii="Arial" w:hAnsi="Arial"/>
          <w:b/>
          <w:bCs/>
          <w:sz w:val="22"/>
        </w:rPr>
        <w:t>0 Wien</w:t>
      </w:r>
    </w:p>
    <w:p w14:paraId="657A2F8A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1B7EAADC" w14:textId="77777777"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656D78B6" w14:textId="0D74EEC9" w:rsidR="00BE7376" w:rsidRDefault="009B21E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e Dirmhirn - Förderpre</w:t>
      </w:r>
      <w:r w:rsidR="00BB7B47">
        <w:rPr>
          <w:rFonts w:ascii="Arial" w:hAnsi="Arial" w:cs="Arial"/>
          <w:b/>
          <w:bCs/>
        </w:rPr>
        <w:t>is für gender</w:t>
      </w:r>
      <w:r w:rsidR="00BE7376">
        <w:rPr>
          <w:rFonts w:ascii="Arial" w:hAnsi="Arial" w:cs="Arial"/>
          <w:b/>
          <w:bCs/>
        </w:rPr>
        <w:t xml:space="preserve">- und/oder </w:t>
      </w:r>
      <w:r w:rsidR="0052495D">
        <w:rPr>
          <w:rFonts w:ascii="Arial" w:hAnsi="Arial" w:cs="Arial"/>
          <w:b/>
          <w:bCs/>
        </w:rPr>
        <w:t xml:space="preserve">diversitätsspezifische </w:t>
      </w:r>
    </w:p>
    <w:p w14:paraId="33BCC033" w14:textId="77777777" w:rsidR="00BE7376" w:rsidRDefault="00BE737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helor-, </w:t>
      </w:r>
      <w:r w:rsidR="00BB7B47">
        <w:rPr>
          <w:rFonts w:ascii="Arial" w:hAnsi="Arial" w:cs="Arial"/>
          <w:b/>
          <w:bCs/>
        </w:rPr>
        <w:t>Master/Diplom</w:t>
      </w:r>
      <w:r>
        <w:rPr>
          <w:rFonts w:ascii="Arial" w:hAnsi="Arial" w:cs="Arial"/>
          <w:b/>
          <w:bCs/>
        </w:rPr>
        <w:t xml:space="preserve">arbeiten und Dissertationen </w:t>
      </w:r>
    </w:p>
    <w:p w14:paraId="6B263573" w14:textId="6BAE2E90" w:rsidR="009B21E4" w:rsidRDefault="009B21E4" w:rsidP="00233E2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n der Universität für Bodenkultur Wien</w:t>
      </w:r>
      <w:r w:rsidR="00F4637B">
        <w:rPr>
          <w:rFonts w:ascii="Arial" w:hAnsi="Arial" w:cs="Arial"/>
          <w:b/>
          <w:bCs/>
        </w:rPr>
        <w:t xml:space="preserve"> </w:t>
      </w:r>
      <w:r w:rsidR="0052495D">
        <w:rPr>
          <w:rFonts w:ascii="Arial" w:hAnsi="Arial" w:cs="Arial"/>
          <w:b/>
          <w:bCs/>
        </w:rPr>
        <w:t>2022</w:t>
      </w:r>
    </w:p>
    <w:p w14:paraId="33DD5D36" w14:textId="77777777" w:rsidR="009B21E4" w:rsidRDefault="009B21E4" w:rsidP="0052495D">
      <w:pPr>
        <w:pStyle w:val="berschrift3"/>
        <w:jc w:val="center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4337F05D" w14:textId="77777777">
        <w:tc>
          <w:tcPr>
            <w:tcW w:w="9608" w:type="dxa"/>
          </w:tcPr>
          <w:p w14:paraId="4E4DB1C4" w14:textId="77777777" w:rsidR="009B21E4" w:rsidRDefault="00AF554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el der </w:t>
            </w:r>
            <w:r w:rsidR="006B759C">
              <w:rPr>
                <w:rFonts w:ascii="Arial" w:hAnsi="Arial" w:cs="Arial"/>
                <w:b/>
                <w:bCs/>
              </w:rPr>
              <w:t xml:space="preserve">Bachelor-, </w:t>
            </w:r>
            <w:r>
              <w:rPr>
                <w:rFonts w:ascii="Arial" w:hAnsi="Arial" w:cs="Arial"/>
                <w:b/>
                <w:bCs/>
              </w:rPr>
              <w:t xml:space="preserve">Master/Diplomarbeit, </w:t>
            </w:r>
            <w:r w:rsidR="009B21E4">
              <w:rPr>
                <w:rFonts w:ascii="Arial" w:hAnsi="Arial" w:cs="Arial"/>
                <w:b/>
                <w:bCs/>
              </w:rPr>
              <w:t>Dissertation:</w:t>
            </w:r>
          </w:p>
          <w:p w14:paraId="15A97B2E" w14:textId="77777777" w:rsidR="009B21E4" w:rsidRDefault="009B21E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14:paraId="21E7586C" w14:textId="77777777" w:rsidR="009B21E4" w:rsidRDefault="006B759C" w:rsidP="00BA65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2E36">
              <w:rPr>
                <w:rFonts w:ascii="Arial" w:hAnsi="Arial" w:cs="Arial"/>
                <w:b/>
                <w:bCs/>
              </w:rPr>
            </w:r>
            <w:r w:rsidR="000D2E3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759C">
              <w:rPr>
                <w:rFonts w:ascii="Arial" w:hAnsi="Arial" w:cs="Arial"/>
                <w:bCs/>
              </w:rPr>
              <w:t>Bachelorarbei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0738">
              <w:rPr>
                <w:rFonts w:ascii="Arial" w:hAnsi="Arial" w:cs="Arial"/>
                <w:b/>
                <w:bCs/>
              </w:rPr>
              <w:t xml:space="preserve">  </w:t>
            </w:r>
            <w:r w:rsidR="00BA655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BA655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2E36">
              <w:rPr>
                <w:rFonts w:ascii="Arial" w:hAnsi="Arial" w:cs="Arial"/>
                <w:b/>
                <w:bCs/>
              </w:rPr>
            </w:r>
            <w:r w:rsidR="000D2E36">
              <w:rPr>
                <w:rFonts w:ascii="Arial" w:hAnsi="Arial" w:cs="Arial"/>
                <w:b/>
                <w:bCs/>
              </w:rPr>
              <w:fldChar w:fldCharType="separate"/>
            </w:r>
            <w:r w:rsidR="00BA6552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="00BA6552">
              <w:rPr>
                <w:rFonts w:ascii="Arial" w:hAnsi="Arial" w:cs="Arial"/>
                <w:b/>
                <w:bCs/>
              </w:rPr>
              <w:t xml:space="preserve"> </w:t>
            </w:r>
            <w:r w:rsidR="00BA6552" w:rsidRPr="00BA6552">
              <w:rPr>
                <w:rFonts w:ascii="Arial" w:hAnsi="Arial" w:cs="Arial"/>
                <w:bCs/>
              </w:rPr>
              <w:t>Diplomarbeit</w:t>
            </w:r>
            <w:r w:rsidR="001A0738">
              <w:rPr>
                <w:rFonts w:ascii="Arial" w:hAnsi="Arial" w:cs="Arial"/>
                <w:bCs/>
              </w:rPr>
              <w:t xml:space="preserve">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0D2E36">
              <w:rPr>
                <w:rFonts w:ascii="Arial" w:hAnsi="Arial" w:cs="Arial"/>
                <w:bCs/>
              </w:rPr>
            </w:r>
            <w:r w:rsidR="000D2E36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4"/>
            <w:r w:rsidR="001A0738">
              <w:rPr>
                <w:rFonts w:ascii="Arial" w:hAnsi="Arial" w:cs="Arial"/>
                <w:bCs/>
              </w:rPr>
              <w:t xml:space="preserve"> Masterarbeit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0D2E36">
              <w:rPr>
                <w:rFonts w:ascii="Arial" w:hAnsi="Arial" w:cs="Arial"/>
                <w:bCs/>
              </w:rPr>
            </w:r>
            <w:r w:rsidR="000D2E36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5"/>
            <w:r w:rsidR="00BA6552">
              <w:rPr>
                <w:rFonts w:ascii="Arial" w:hAnsi="Arial" w:cs="Arial"/>
                <w:bCs/>
              </w:rPr>
              <w:t xml:space="preserve"> Dissertation</w:t>
            </w:r>
          </w:p>
        </w:tc>
      </w:tr>
    </w:tbl>
    <w:p w14:paraId="540D046A" w14:textId="77777777" w:rsidR="009B21E4" w:rsidRDefault="009B21E4">
      <w:pPr>
        <w:rPr>
          <w:rFonts w:ascii="Arial" w:hAnsi="Arial" w:cs="Arial"/>
          <w:b/>
          <w:bCs/>
        </w:rPr>
      </w:pPr>
    </w:p>
    <w:p w14:paraId="126F2E2D" w14:textId="77777777" w:rsidR="009B21E4" w:rsidRDefault="009B21E4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35D49F76" w14:textId="77777777">
        <w:tc>
          <w:tcPr>
            <w:tcW w:w="9608" w:type="dxa"/>
          </w:tcPr>
          <w:p w14:paraId="4E4B3BC1" w14:textId="77777777" w:rsidR="009B21E4" w:rsidRDefault="009B21E4">
            <w:pPr>
              <w:rPr>
                <w:rFonts w:ascii="Arial" w:hAnsi="Arial"/>
                <w:b/>
                <w:bCs/>
              </w:rPr>
            </w:pPr>
          </w:p>
          <w:p w14:paraId="374038ED" w14:textId="77777777" w:rsidR="009B21E4" w:rsidRDefault="00A56F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*</w:t>
            </w:r>
            <w:r w:rsidR="009B21E4">
              <w:rPr>
                <w:rFonts w:ascii="Arial" w:hAnsi="Arial"/>
                <w:b/>
                <w:bCs/>
              </w:rPr>
              <w:t>in</w:t>
            </w:r>
          </w:p>
        </w:tc>
      </w:tr>
    </w:tbl>
    <w:p w14:paraId="38F630A8" w14:textId="77777777" w:rsidR="009B21E4" w:rsidRDefault="009B21E4">
      <w:pPr>
        <w:rPr>
          <w:rFonts w:ascii="Arial" w:hAnsi="Arial"/>
          <w:sz w:val="18"/>
        </w:rPr>
      </w:pPr>
    </w:p>
    <w:p w14:paraId="57B57F1C" w14:textId="77777777"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9B21E4" w14:paraId="5A298529" w14:textId="77777777">
        <w:trPr>
          <w:trHeight w:val="737"/>
        </w:trPr>
        <w:tc>
          <w:tcPr>
            <w:tcW w:w="4804" w:type="dxa"/>
          </w:tcPr>
          <w:p w14:paraId="68DA4C75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14:paraId="19B404F0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804" w:type="dxa"/>
            <w:gridSpan w:val="2"/>
          </w:tcPr>
          <w:p w14:paraId="2A2E3C43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14:paraId="4ACA9E58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9B21E4" w14:paraId="6B61D7EC" w14:textId="77777777">
        <w:trPr>
          <w:trHeight w:val="737"/>
        </w:trPr>
        <w:tc>
          <w:tcPr>
            <w:tcW w:w="4804" w:type="dxa"/>
          </w:tcPr>
          <w:p w14:paraId="05E66504" w14:textId="77777777" w:rsidR="009B21E4" w:rsidRDefault="001A07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  <w:r w:rsidR="009B21E4">
              <w:rPr>
                <w:rFonts w:ascii="Arial" w:hAnsi="Arial"/>
                <w:sz w:val="18"/>
              </w:rPr>
              <w:t>name</w:t>
            </w:r>
          </w:p>
          <w:p w14:paraId="72BE0C3D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4804" w:type="dxa"/>
            <w:gridSpan w:val="2"/>
          </w:tcPr>
          <w:p w14:paraId="7FE86C6E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14:paraId="1294A3F0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9B21E4" w14:paraId="499B9284" w14:textId="77777777">
        <w:trPr>
          <w:trHeight w:val="737"/>
        </w:trPr>
        <w:tc>
          <w:tcPr>
            <w:tcW w:w="4804" w:type="dxa"/>
          </w:tcPr>
          <w:p w14:paraId="23A5593E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14:paraId="195D7791" w14:textId="77777777"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14:paraId="31C0B990" w14:textId="77777777" w:rsidR="009B21E4" w:rsidRDefault="009B21E4">
            <w:pPr>
              <w:rPr>
                <w:rFonts w:ascii="Arial" w:hAnsi="Arial"/>
                <w:sz w:val="18"/>
              </w:rPr>
            </w:pPr>
          </w:p>
        </w:tc>
      </w:tr>
      <w:tr w:rsidR="009B21E4" w14:paraId="23FB43D1" w14:textId="77777777">
        <w:trPr>
          <w:cantSplit/>
          <w:trHeight w:val="737"/>
        </w:trPr>
        <w:tc>
          <w:tcPr>
            <w:tcW w:w="4804" w:type="dxa"/>
          </w:tcPr>
          <w:p w14:paraId="7050BD8C" w14:textId="77777777" w:rsidR="009B21E4" w:rsidRDefault="002F14AB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9B21E4">
              <w:rPr>
                <w:rFonts w:ascii="Arial" w:hAnsi="Arial"/>
                <w:sz w:val="18"/>
                <w:lang w:val="it-IT"/>
              </w:rPr>
              <w:t>dresse</w:t>
            </w:r>
          </w:p>
          <w:p w14:paraId="64849DC4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  <w:p w14:paraId="4EA5566C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14:paraId="37F14E7E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14:paraId="3F5D08C5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2"/>
          </w:p>
        </w:tc>
        <w:tc>
          <w:tcPr>
            <w:tcW w:w="2402" w:type="dxa"/>
          </w:tcPr>
          <w:p w14:paraId="6F2654F7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14:paraId="2C967B0C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3"/>
          </w:p>
        </w:tc>
      </w:tr>
      <w:tr w:rsidR="009B21E4" w14:paraId="6CDF10D0" w14:textId="77777777">
        <w:trPr>
          <w:trHeight w:val="737"/>
        </w:trPr>
        <w:tc>
          <w:tcPr>
            <w:tcW w:w="4804" w:type="dxa"/>
          </w:tcPr>
          <w:p w14:paraId="79657533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14:paraId="444E2248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4"/>
          </w:p>
        </w:tc>
        <w:tc>
          <w:tcPr>
            <w:tcW w:w="4804" w:type="dxa"/>
            <w:gridSpan w:val="2"/>
          </w:tcPr>
          <w:p w14:paraId="04860EA2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14:paraId="25EC149A" w14:textId="77777777"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5"/>
          </w:p>
        </w:tc>
      </w:tr>
    </w:tbl>
    <w:p w14:paraId="4494F698" w14:textId="77777777" w:rsidR="009B21E4" w:rsidRDefault="009B21E4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31169FA7" w14:textId="77777777">
        <w:tc>
          <w:tcPr>
            <w:tcW w:w="9608" w:type="dxa"/>
          </w:tcPr>
          <w:p w14:paraId="21C508F3" w14:textId="77777777" w:rsidR="009B21E4" w:rsidRDefault="009B21E4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es Fach</w:t>
            </w:r>
            <w:r w:rsidR="00540A26">
              <w:rPr>
                <w:rFonts w:ascii="Arial" w:hAnsi="Arial" w:cs="Arial"/>
                <w:b/>
                <w:bCs/>
              </w:rPr>
              <w:t xml:space="preserve">, dem die </w:t>
            </w:r>
            <w:r w:rsidR="001A073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 xml:space="preserve">Master/Di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14:paraId="1EF5230D" w14:textId="77777777" w:rsidR="009B21E4" w:rsidRDefault="009B21E4">
            <w:pPr>
              <w:rPr>
                <w:rFonts w:ascii="Arial" w:hAnsi="Arial"/>
                <w:sz w:val="18"/>
              </w:rPr>
            </w:pPr>
          </w:p>
          <w:p w14:paraId="3D4E7C38" w14:textId="77777777" w:rsidR="009B21E4" w:rsidRPr="00233E29" w:rsidRDefault="009B21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14:paraId="070049A9" w14:textId="77777777"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14:paraId="4BF7998B" w14:textId="77777777" w:rsidR="009B21E4" w:rsidRDefault="009B21E4">
      <w:pPr>
        <w:rPr>
          <w:rFonts w:ascii="Arial" w:hAnsi="Arial"/>
          <w:sz w:val="18"/>
        </w:rPr>
      </w:pPr>
    </w:p>
    <w:p w14:paraId="74CA3519" w14:textId="77777777"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14ED09F4" w14:textId="77777777">
        <w:tc>
          <w:tcPr>
            <w:tcW w:w="9608" w:type="dxa"/>
          </w:tcPr>
          <w:p w14:paraId="0C63E47D" w14:textId="77777777" w:rsidR="009B21E4" w:rsidRDefault="009B21E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 der </w:t>
            </w:r>
            <w:r>
              <w:rPr>
                <w:rFonts w:ascii="Arial" w:hAnsi="Arial" w:cs="Arial"/>
                <w:b/>
                <w:bCs/>
                <w:szCs w:val="19"/>
              </w:rPr>
              <w:t>Verleihung des entsprechenden akademischen Grades (Datum des Verleihungsbescheids)</w:t>
            </w:r>
            <w:r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  <w:p w14:paraId="6F41522B" w14:textId="77777777" w:rsidR="009B21E4" w:rsidRDefault="009B21E4">
            <w:pPr>
              <w:rPr>
                <w:rFonts w:ascii="Arial" w:hAnsi="Arial"/>
                <w:sz w:val="18"/>
              </w:rPr>
            </w:pPr>
          </w:p>
          <w:p w14:paraId="37FA35C1" w14:textId="77777777"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14:paraId="64A38B23" w14:textId="77777777" w:rsidR="009B21E4" w:rsidRDefault="009B21E4">
      <w:pPr>
        <w:rPr>
          <w:rFonts w:ascii="Arial" w:hAnsi="Arial"/>
          <w:sz w:val="18"/>
        </w:rPr>
      </w:pPr>
    </w:p>
    <w:p w14:paraId="711DB213" w14:textId="77777777"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17482E8F" w14:textId="77777777" w:rsidTr="00233E29">
        <w:trPr>
          <w:trHeight w:val="2735"/>
        </w:trPr>
        <w:tc>
          <w:tcPr>
            <w:tcW w:w="9608" w:type="dxa"/>
          </w:tcPr>
          <w:p w14:paraId="1B45867B" w14:textId="77777777"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ngaben zu</w:t>
            </w:r>
            <w:r w:rsidR="00A56FA5">
              <w:rPr>
                <w:rFonts w:ascii="Arial" w:hAnsi="Arial" w:cs="Arial"/>
                <w:b/>
                <w:bCs/>
              </w:rPr>
              <w:t xml:space="preserve"> Betreuer*in</w:t>
            </w:r>
            <w:r w:rsidR="00540A26">
              <w:rPr>
                <w:rFonts w:ascii="Arial" w:hAnsi="Arial" w:cs="Arial"/>
                <w:b/>
                <w:bCs/>
              </w:rPr>
              <w:t xml:space="preserve"> der </w:t>
            </w:r>
            <w:r w:rsidR="00BF3C8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>Master/</w:t>
            </w:r>
            <w:r>
              <w:rPr>
                <w:rFonts w:ascii="Arial" w:hAnsi="Arial" w:cs="Arial"/>
                <w:b/>
                <w:bCs/>
              </w:rPr>
              <w:t>Di</w:t>
            </w:r>
            <w:r w:rsidR="00540A26">
              <w:rPr>
                <w:rFonts w:ascii="Arial" w:hAnsi="Arial" w:cs="Arial"/>
                <w:b/>
                <w:bCs/>
              </w:rPr>
              <w:t xml:space="preserve">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</w:p>
          <w:p w14:paraId="5544CEA9" w14:textId="77777777"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BB90927" w14:textId="77777777"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14:paraId="14A0FC41" w14:textId="77777777"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14:paraId="7EFA1058" w14:textId="77777777" w:rsidR="009B21E4" w:rsidRDefault="009B21E4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A51EBCA" w14:textId="77777777" w:rsidR="009B21E4" w:rsidRDefault="009B21E4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14:paraId="13CF8CE9" w14:textId="77777777" w:rsidR="009B21E4" w:rsidRDefault="00A56FA5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tbetreuer*i</w:t>
            </w:r>
            <w:r w:rsidR="009B21E4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14:paraId="1C5D8909" w14:textId="77777777"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14:paraId="4B5ECF33" w14:textId="77777777" w:rsidR="009B21E4" w:rsidRDefault="009B21E4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F3FA275" w14:textId="77777777"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14:paraId="472EE570" w14:textId="77777777" w:rsidR="009B21E4" w:rsidRDefault="009B21E4">
      <w:pPr>
        <w:rPr>
          <w:rFonts w:ascii="Arial" w:hAnsi="Arial"/>
          <w:sz w:val="18"/>
        </w:rPr>
      </w:pPr>
    </w:p>
    <w:p w14:paraId="6D24CA15" w14:textId="77777777" w:rsidR="009B21E4" w:rsidRDefault="009B21E4">
      <w:pPr>
        <w:jc w:val="righ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25B6506C" w14:textId="77777777" w:rsidTr="00EC3044">
        <w:trPr>
          <w:trHeight w:val="622"/>
        </w:trPr>
        <w:tc>
          <w:tcPr>
            <w:tcW w:w="9608" w:type="dxa"/>
          </w:tcPr>
          <w:p w14:paraId="37698403" w14:textId="77777777"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A56FA5">
              <w:rPr>
                <w:rFonts w:ascii="Arial" w:hAnsi="Arial" w:cs="Arial"/>
                <w:b/>
                <w:bCs/>
              </w:rPr>
              <w:t xml:space="preserve">daten </w:t>
            </w:r>
            <w:r w:rsidR="00EC3044">
              <w:rPr>
                <w:rFonts w:ascii="Arial" w:hAnsi="Arial" w:cs="Arial"/>
                <w:b/>
                <w:bCs/>
              </w:rPr>
              <w:t>Antragsteller</w:t>
            </w:r>
            <w:r w:rsidR="00A56FA5">
              <w:rPr>
                <w:rFonts w:ascii="Arial" w:hAnsi="Arial" w:cs="Arial"/>
                <w:b/>
                <w:bCs/>
              </w:rPr>
              <w:t>*in</w:t>
            </w:r>
            <w:r w:rsidR="00EC3044">
              <w:rPr>
                <w:rFonts w:ascii="Arial" w:hAnsi="Arial" w:cs="Arial"/>
                <w:b/>
                <w:bCs/>
              </w:rPr>
              <w:t>:</w:t>
            </w:r>
          </w:p>
          <w:p w14:paraId="65FA2EA5" w14:textId="77777777" w:rsid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9DC5BB0" w14:textId="77777777" w:rsidR="009B21E4" w:rsidRPr="00EC3044" w:rsidRDefault="00EC3044">
            <w:pPr>
              <w:pStyle w:val="Default"/>
              <w:rPr>
                <w:rFonts w:ascii="Arial" w:hAnsi="Arial" w:cs="Arial"/>
                <w:b/>
              </w:rPr>
            </w:pPr>
            <w:r w:rsidRPr="00EC3044">
              <w:rPr>
                <w:rFonts w:ascii="Arial" w:hAnsi="Arial" w:cs="Arial"/>
                <w:b/>
              </w:rPr>
              <w:t>Name der Bank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9B21E4" w14:paraId="2535CCF8" w14:textId="77777777" w:rsidTr="00EC3044">
        <w:trPr>
          <w:trHeight w:val="488"/>
        </w:trPr>
        <w:tc>
          <w:tcPr>
            <w:tcW w:w="9608" w:type="dxa"/>
          </w:tcPr>
          <w:p w14:paraId="5E37FEC6" w14:textId="5CD7A27F"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C3044">
              <w:rPr>
                <w:rFonts w:ascii="Arial" w:hAnsi="Arial" w:cs="Arial"/>
                <w:b/>
              </w:rPr>
              <w:t>IBA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9B21E4" w14:paraId="09E399CE" w14:textId="77777777" w:rsidTr="00EC3044">
        <w:trPr>
          <w:trHeight w:val="491"/>
        </w:trPr>
        <w:tc>
          <w:tcPr>
            <w:tcW w:w="9608" w:type="dxa"/>
          </w:tcPr>
          <w:p w14:paraId="1C05142C" w14:textId="21B66CBB"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C3044">
              <w:rPr>
                <w:rFonts w:ascii="Arial" w:hAnsi="Arial" w:cs="Arial"/>
                <w:b/>
              </w:rPr>
              <w:t>BI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5D1874F6" w14:textId="77777777"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14:paraId="677D0F6E" w14:textId="77777777">
        <w:trPr>
          <w:trHeight w:val="70"/>
        </w:trPr>
        <w:tc>
          <w:tcPr>
            <w:tcW w:w="9608" w:type="dxa"/>
          </w:tcPr>
          <w:p w14:paraId="0E4BE0D4" w14:textId="77777777" w:rsidR="009B21E4" w:rsidRDefault="00A56F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*</w:t>
            </w:r>
            <w:r w:rsidR="009B21E4">
              <w:rPr>
                <w:rFonts w:ascii="Arial" w:hAnsi="Arial" w:cs="Arial"/>
                <w:b/>
                <w:bCs/>
              </w:rPr>
              <w:t>in</w:t>
            </w:r>
          </w:p>
          <w:p w14:paraId="00F46AD9" w14:textId="77777777" w:rsidR="0052495D" w:rsidRPr="0052495D" w:rsidRDefault="0052495D" w:rsidP="0052495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3BB3B0B8" w14:textId="77777777" w:rsidR="0052495D" w:rsidRPr="007716C0" w:rsidRDefault="0052495D" w:rsidP="0052495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7716C0">
              <w:rPr>
                <w:rFonts w:ascii="Arial" w:hAnsi="Arial" w:cs="Arial"/>
                <w:b/>
                <w:bCs/>
              </w:rPr>
              <w:t xml:space="preserve">Mit meiner Unterschrift bestätige ich die Richtigkeit und Vollständigkeit aller Angaben. Ich nehme zur Kenntnis, dass unrichtige Angaben die Rückzahlung des zuerkannten </w:t>
            </w:r>
            <w:r>
              <w:rPr>
                <w:rFonts w:ascii="Arial" w:hAnsi="Arial" w:cs="Arial"/>
                <w:b/>
                <w:bCs/>
              </w:rPr>
              <w:t>Förderpreises</w:t>
            </w:r>
            <w:r w:rsidRPr="007716C0">
              <w:rPr>
                <w:rFonts w:ascii="Arial" w:hAnsi="Arial" w:cs="Arial"/>
                <w:b/>
                <w:bCs/>
              </w:rPr>
              <w:t xml:space="preserve"> nach sich ziehen.</w:t>
            </w:r>
          </w:p>
          <w:p w14:paraId="778F4AEC" w14:textId="77777777" w:rsidR="0052495D" w:rsidRPr="007716C0" w:rsidRDefault="0052495D" w:rsidP="0052495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4F3A415C" w14:textId="4B8F95F0" w:rsidR="0052495D" w:rsidRDefault="0052495D" w:rsidP="0052495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ch habe die Richtlinie zur Preisverleihung des Inge Dirmhirn Förderpreises</w:t>
            </w:r>
            <w:r w:rsidRPr="007716C0">
              <w:rPr>
                <w:rFonts w:ascii="Arial" w:hAnsi="Arial" w:cs="Arial"/>
                <w:b/>
                <w:bCs/>
              </w:rPr>
              <w:t xml:space="preserve"> sowie das Informationsblatt über die Verarbeitung personenbezogener Daten zur Kenntnis genommen.</w:t>
            </w:r>
          </w:p>
          <w:p w14:paraId="5E77FF70" w14:textId="3C8F5111" w:rsidR="00512D22" w:rsidRDefault="00512D22" w:rsidP="0052495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6125C9CC" w14:textId="1FB901DA" w:rsidR="00512D22" w:rsidRPr="007716C0" w:rsidRDefault="00512D22" w:rsidP="0052495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ch nehme </w:t>
            </w:r>
            <w:r w:rsidRPr="00512D22">
              <w:rPr>
                <w:rFonts w:ascii="Arial" w:hAnsi="Arial" w:cs="Arial"/>
                <w:b/>
                <w:bCs/>
              </w:rPr>
              <w:t xml:space="preserve">weiters zur Kenntnis, dass </w:t>
            </w:r>
            <w:r>
              <w:rPr>
                <w:rFonts w:ascii="Arial" w:hAnsi="Arial" w:cs="Arial"/>
                <w:b/>
                <w:bCs/>
              </w:rPr>
              <w:t xml:space="preserve">die Preisträger*innen des Inge Dirmhirn Förderpreises und ihre prämierten Arbeiten auf der BOKU-Website, </w:t>
            </w:r>
            <w:r w:rsidRPr="00512D22">
              <w:rPr>
                <w:rFonts w:ascii="Arial" w:hAnsi="Arial" w:cs="Arial"/>
                <w:b/>
                <w:bCs/>
              </w:rPr>
              <w:t xml:space="preserve">in Social Media Kanälen sowie in Printmedien (zB BOKUMagazin) </w:t>
            </w:r>
            <w:r>
              <w:rPr>
                <w:rFonts w:ascii="Arial" w:hAnsi="Arial" w:cs="Arial"/>
                <w:b/>
                <w:bCs/>
              </w:rPr>
              <w:t xml:space="preserve">der BOKU </w:t>
            </w:r>
            <w:r w:rsidRPr="00512D22">
              <w:rPr>
                <w:rFonts w:ascii="Arial" w:hAnsi="Arial" w:cs="Arial"/>
                <w:b/>
                <w:bCs/>
              </w:rPr>
              <w:t xml:space="preserve">zum Zwecke der Information der Öffentlichkeit </w:t>
            </w:r>
            <w:r>
              <w:rPr>
                <w:rFonts w:ascii="Arial" w:hAnsi="Arial" w:cs="Arial"/>
                <w:b/>
                <w:bCs/>
              </w:rPr>
              <w:t>präsentiert werden</w:t>
            </w:r>
            <w:r w:rsidRPr="00512D22">
              <w:rPr>
                <w:rFonts w:ascii="Arial" w:hAnsi="Arial" w:cs="Arial"/>
                <w:b/>
                <w:bCs/>
              </w:rPr>
              <w:t>.</w:t>
            </w:r>
          </w:p>
          <w:p w14:paraId="08EA498E" w14:textId="77777777" w:rsidR="00A56FA5" w:rsidRDefault="00A56FA5">
            <w:pPr>
              <w:rPr>
                <w:rFonts w:ascii="Arial" w:hAnsi="Arial"/>
                <w:sz w:val="18"/>
              </w:rPr>
            </w:pPr>
          </w:p>
          <w:p w14:paraId="1F148BFA" w14:textId="77777777" w:rsidR="009B21E4" w:rsidRDefault="009B21E4">
            <w:pPr>
              <w:rPr>
                <w:rFonts w:ascii="Arial" w:hAnsi="Arial"/>
                <w:sz w:val="18"/>
              </w:rPr>
            </w:pPr>
          </w:p>
          <w:p w14:paraId="724AC2EB" w14:textId="77777777" w:rsidR="009B21E4" w:rsidRDefault="00230D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1213A8" wp14:editId="5C8902B3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96520</wp:posOffset>
                      </wp:positionV>
                      <wp:extent cx="2596515" cy="0"/>
                      <wp:effectExtent l="7620" t="5080" r="5715" b="1397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5E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5.65pt;margin-top:7.6pt;width:20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JJk&#10;gBU97Z0KldFD6uczaltAWCW3xndIj/JVPyv63SKpqo7Ilofot5OG5MRnRO9S/MVqqLIbvygGMQQK&#10;hGEdGzN4SBgDOoadnG474UeHKHxM88UsT3K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"/>
                  </w:pict>
                </mc:Fallback>
              </mc:AlternateContent>
            </w:r>
            <w:r w:rsidR="009B21E4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9B21E4">
              <w:rPr>
                <w:rFonts w:ascii="Arial" w:hAnsi="Arial"/>
                <w:sz w:val="18"/>
              </w:rPr>
              <w:instrText xml:space="preserve"> FORMTEXT </w:instrText>
            </w:r>
            <w:r w:rsidR="009B21E4">
              <w:rPr>
                <w:rFonts w:ascii="Arial" w:hAnsi="Arial"/>
                <w:sz w:val="18"/>
              </w:rPr>
            </w:r>
            <w:r w:rsidR="009B21E4">
              <w:rPr>
                <w:rFonts w:ascii="Arial" w:hAnsi="Arial"/>
                <w:sz w:val="18"/>
              </w:rPr>
              <w:fldChar w:fldCharType="separate"/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sz w:val="18"/>
              </w:rPr>
              <w:fldChar w:fldCharType="end"/>
            </w:r>
            <w:bookmarkEnd w:id="23"/>
          </w:p>
          <w:p w14:paraId="3924AE0D" w14:textId="77777777" w:rsidR="009B21E4" w:rsidRDefault="009B21E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rt, Datum                                                          Unterschrift </w:t>
            </w:r>
            <w:r w:rsidR="00A56FA5">
              <w:rPr>
                <w:rFonts w:ascii="Arial" w:hAnsi="Arial" w:cs="Arial"/>
                <w:b/>
                <w:bCs/>
              </w:rPr>
              <w:t>Antragsteller*in</w:t>
            </w:r>
          </w:p>
          <w:p w14:paraId="4F360C27" w14:textId="77777777"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14:paraId="43C5D1F1" w14:textId="77777777" w:rsidR="009B21E4" w:rsidRDefault="009B21E4">
      <w:pPr>
        <w:rPr>
          <w:rFonts w:ascii="Arial" w:hAnsi="Arial" w:cs="Arial"/>
          <w:b/>
          <w:bCs/>
        </w:rPr>
      </w:pPr>
    </w:p>
    <w:p w14:paraId="1713E25F" w14:textId="77777777" w:rsidR="009B21E4" w:rsidRPr="00512D22" w:rsidRDefault="009B21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12D22">
        <w:rPr>
          <w:rFonts w:ascii="Arial" w:hAnsi="Arial" w:cs="Arial"/>
          <w:b/>
          <w:bCs/>
          <w:sz w:val="20"/>
          <w:szCs w:val="20"/>
          <w:u w:val="single"/>
        </w:rPr>
        <w:t>Dem Antrag be</w:t>
      </w:r>
      <w:r w:rsidR="001700E6" w:rsidRPr="00512D22">
        <w:rPr>
          <w:rFonts w:ascii="Arial" w:hAnsi="Arial" w:cs="Arial"/>
          <w:b/>
          <w:bCs/>
          <w:sz w:val="20"/>
          <w:szCs w:val="20"/>
          <w:u w:val="single"/>
        </w:rPr>
        <w:t>igefügt sind folgende Beilagen:</w:t>
      </w:r>
    </w:p>
    <w:p w14:paraId="70E0057D" w14:textId="77777777" w:rsidR="009B21E4" w:rsidRDefault="009B21E4">
      <w:pPr>
        <w:tabs>
          <w:tab w:val="left" w:pos="3819"/>
        </w:tabs>
        <w:spacing w:line="360" w:lineRule="auto"/>
        <w:jc w:val="both"/>
        <w:rPr>
          <w:rFonts w:ascii="Arial" w:hAnsi="Arial"/>
          <w:sz w:val="18"/>
        </w:rPr>
      </w:pPr>
    </w:p>
    <w:p w14:paraId="6B876C37" w14:textId="77777777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Curriculum vitae</w:t>
      </w:r>
    </w:p>
    <w:p w14:paraId="454F6773" w14:textId="77777777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 xml:space="preserve">Eine Zusammenfassung der Arbeit in deutscher und englischer Sprache (je maximal 5.000 Zeichen inkl. Leerzeichen) </w:t>
      </w:r>
    </w:p>
    <w:p w14:paraId="12408F28" w14:textId="391840A1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Nachvollziehbare Begründung durch die*den Antragsteller*in, warum d</w:t>
      </w:r>
      <w:r w:rsidR="001868E0">
        <w:rPr>
          <w:rFonts w:ascii="Arial" w:hAnsi="Arial" w:cs="Arial"/>
          <w:sz w:val="16"/>
          <w:szCs w:val="16"/>
          <w:lang w:val="de-AT"/>
        </w:rPr>
        <w:t>ie Arbeit den in § 8 Abs. 1 der</w:t>
      </w:r>
      <w:r w:rsidRPr="00512D22">
        <w:rPr>
          <w:rFonts w:ascii="Arial" w:hAnsi="Arial" w:cs="Arial"/>
          <w:sz w:val="16"/>
          <w:szCs w:val="16"/>
          <w:lang w:val="de-AT"/>
        </w:rPr>
        <w:t xml:space="preserve"> Richtlinien </w:t>
      </w:r>
      <w:r w:rsidR="001868E0">
        <w:rPr>
          <w:rFonts w:ascii="Arial" w:hAnsi="Arial" w:cs="Arial"/>
          <w:sz w:val="16"/>
          <w:szCs w:val="16"/>
          <w:lang w:val="de-AT"/>
        </w:rPr>
        <w:t xml:space="preserve">zur Preisverleihung </w:t>
      </w:r>
      <w:r w:rsidRPr="00512D22">
        <w:rPr>
          <w:rFonts w:ascii="Arial" w:hAnsi="Arial" w:cs="Arial"/>
          <w:sz w:val="16"/>
          <w:szCs w:val="16"/>
          <w:lang w:val="de-AT"/>
        </w:rPr>
        <w:t>genannten inhaltlichen Entscheidungskriterien entspricht; Insbesondere, dass BOKU-relevante gender- und/oder diversitätsspezifische Aspekte im Lichte interdisziplinärer Forschungsansätze in der Arbeit enthalten sind;</w:t>
      </w:r>
    </w:p>
    <w:p w14:paraId="51C0A5FB" w14:textId="77777777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Bescheid über die Verleihung des entsprechenden akademischen Grades (in Kopie)</w:t>
      </w:r>
    </w:p>
    <w:p w14:paraId="66AC6DB7" w14:textId="77777777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Bewertungsbogen der Bachelorarbeit bzw. Bewertungsbogen Defensio Master/Diplomarbeit und Bewertungsbogen Masterarbeit bzw. Rigorosenzeugnis bei Dissertation (in Kopie)</w:t>
      </w:r>
    </w:p>
    <w:p w14:paraId="7FF9F605" w14:textId="5F2FAB93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Stellungnahme der*des für die eingereichte Arbeit zuständigen Betreuer*in/Betreuer*s bezüglich der Eignung der Arbeit für die Verleihung des Preises iSd in § 8 Abs.1 der Richtlinien zur Preisverleihung genannten inhaltlichen Entscheidungskriterien</w:t>
      </w:r>
    </w:p>
    <w:p w14:paraId="33601747" w14:textId="77777777" w:rsidR="00176CA4" w:rsidRPr="00512D22" w:rsidRDefault="00176CA4" w:rsidP="00176CA4">
      <w:pPr>
        <w:pStyle w:val="KeinLeerraum"/>
        <w:numPr>
          <w:ilvl w:val="0"/>
          <w:numId w:val="6"/>
        </w:numPr>
        <w:rPr>
          <w:rFonts w:ascii="Arial" w:hAnsi="Arial" w:cs="Arial"/>
          <w:sz w:val="16"/>
          <w:szCs w:val="16"/>
          <w:lang w:val="de-AT"/>
        </w:rPr>
      </w:pPr>
      <w:r w:rsidRPr="00512D22">
        <w:rPr>
          <w:rFonts w:ascii="Arial" w:hAnsi="Arial" w:cs="Arial"/>
          <w:sz w:val="16"/>
          <w:szCs w:val="16"/>
          <w:lang w:val="de-AT"/>
        </w:rPr>
        <w:t>Die vollständige Arbeit inkl. Deckblatt</w:t>
      </w:r>
    </w:p>
    <w:p w14:paraId="4FBA08D9" w14:textId="77777777" w:rsidR="00C21B5C" w:rsidRPr="00512D22" w:rsidRDefault="00C21B5C">
      <w:pPr>
        <w:tabs>
          <w:tab w:val="left" w:pos="3819"/>
        </w:tabs>
        <w:jc w:val="both"/>
        <w:rPr>
          <w:rFonts w:ascii="Arial" w:hAnsi="Arial" w:cs="Arial"/>
          <w:bCs/>
          <w:sz w:val="16"/>
          <w:szCs w:val="16"/>
          <w:lang w:val="de-AT"/>
        </w:rPr>
      </w:pPr>
    </w:p>
    <w:p w14:paraId="2EF2446D" w14:textId="0B01AF10" w:rsidR="00C21B5C" w:rsidRPr="00512D22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16"/>
          <w:szCs w:val="16"/>
        </w:rPr>
      </w:pPr>
      <w:r w:rsidRPr="00512D22">
        <w:rPr>
          <w:rFonts w:ascii="Arial" w:hAnsi="Arial" w:cs="Arial"/>
          <w:bCs/>
          <w:sz w:val="16"/>
          <w:szCs w:val="16"/>
        </w:rPr>
        <w:t>Anträge auf Verleihung des P</w:t>
      </w:r>
      <w:r w:rsidR="00230D21" w:rsidRPr="00512D22">
        <w:rPr>
          <w:rFonts w:ascii="Arial" w:hAnsi="Arial" w:cs="Arial"/>
          <w:bCs/>
          <w:sz w:val="16"/>
          <w:szCs w:val="16"/>
        </w:rPr>
        <w:t xml:space="preserve">reises können </w:t>
      </w:r>
      <w:r w:rsidR="00A56FA5" w:rsidRPr="00512D22">
        <w:rPr>
          <w:rFonts w:ascii="Arial" w:hAnsi="Arial" w:cs="Arial"/>
          <w:bCs/>
          <w:sz w:val="16"/>
          <w:szCs w:val="16"/>
        </w:rPr>
        <w:t>bis spätestens 1</w:t>
      </w:r>
      <w:r w:rsidR="001F1A7D" w:rsidRPr="00512D22">
        <w:rPr>
          <w:rFonts w:ascii="Arial" w:hAnsi="Arial" w:cs="Arial"/>
          <w:bCs/>
          <w:sz w:val="16"/>
          <w:szCs w:val="16"/>
        </w:rPr>
        <w:t>5</w:t>
      </w:r>
      <w:r w:rsidR="00A56FA5" w:rsidRPr="00512D22">
        <w:rPr>
          <w:rFonts w:ascii="Arial" w:hAnsi="Arial" w:cs="Arial"/>
          <w:bCs/>
          <w:sz w:val="16"/>
          <w:szCs w:val="16"/>
        </w:rPr>
        <w:t xml:space="preserve">. November </w:t>
      </w:r>
      <w:r w:rsidR="00176CA4" w:rsidRPr="00512D22">
        <w:rPr>
          <w:rFonts w:ascii="Arial" w:hAnsi="Arial" w:cs="Arial"/>
          <w:bCs/>
          <w:sz w:val="16"/>
          <w:szCs w:val="16"/>
        </w:rPr>
        <w:t xml:space="preserve">2022 </w:t>
      </w:r>
      <w:r w:rsidRPr="00512D22">
        <w:rPr>
          <w:rFonts w:ascii="Arial" w:hAnsi="Arial" w:cs="Arial"/>
          <w:bCs/>
          <w:sz w:val="16"/>
          <w:szCs w:val="16"/>
        </w:rPr>
        <w:t>per Mail eingereicht werden. Di</w:t>
      </w:r>
      <w:r w:rsidR="00233E29" w:rsidRPr="00512D22">
        <w:rPr>
          <w:rFonts w:ascii="Arial" w:hAnsi="Arial" w:cs="Arial"/>
          <w:bCs/>
          <w:sz w:val="16"/>
          <w:szCs w:val="16"/>
        </w:rPr>
        <w:t>e Einreichung ist zu senden an</w:t>
      </w:r>
      <w:r w:rsidRPr="00512D22">
        <w:rPr>
          <w:rFonts w:ascii="Arial" w:hAnsi="Arial" w:cs="Arial"/>
          <w:bCs/>
          <w:sz w:val="16"/>
          <w:szCs w:val="16"/>
        </w:rPr>
        <w:t xml:space="preserve">: akglboku@boku.ac.at </w:t>
      </w:r>
    </w:p>
    <w:p w14:paraId="1F37CA0A" w14:textId="77777777" w:rsidR="00C21B5C" w:rsidRPr="00512D22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16"/>
          <w:szCs w:val="16"/>
        </w:rPr>
      </w:pPr>
    </w:p>
    <w:p w14:paraId="7335F80C" w14:textId="2BF2E139" w:rsidR="009B21E4" w:rsidRPr="00512D22" w:rsidRDefault="00A56FA5">
      <w:pPr>
        <w:pStyle w:val="Default"/>
        <w:rPr>
          <w:sz w:val="16"/>
          <w:szCs w:val="16"/>
        </w:rPr>
      </w:pPr>
      <w:r w:rsidRPr="00512D22">
        <w:rPr>
          <w:rFonts w:ascii="Arial" w:hAnsi="Arial" w:cs="Arial"/>
          <w:bCs/>
          <w:sz w:val="16"/>
          <w:szCs w:val="16"/>
        </w:rPr>
        <w:t>Die Antragsteller*i</w:t>
      </w:r>
      <w:r w:rsidR="00C21B5C" w:rsidRPr="00512D22">
        <w:rPr>
          <w:rFonts w:ascii="Arial" w:hAnsi="Arial" w:cs="Arial"/>
          <w:bCs/>
          <w:sz w:val="16"/>
          <w:szCs w:val="16"/>
        </w:rPr>
        <w:t>nnen erhalten eine Antragsbestätigung per E-mail.</w:t>
      </w:r>
    </w:p>
    <w:sectPr w:rsidR="009B21E4" w:rsidRPr="00512D22" w:rsidSect="00233E29">
      <w:type w:val="continuous"/>
      <w:pgSz w:w="11906" w:h="16838" w:code="9"/>
      <w:pgMar w:top="1135" w:right="1134" w:bottom="709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EB48" w14:textId="77777777" w:rsidR="000D2E36" w:rsidRDefault="000D2E36">
      <w:r>
        <w:separator/>
      </w:r>
    </w:p>
  </w:endnote>
  <w:endnote w:type="continuationSeparator" w:id="0">
    <w:p w14:paraId="2EFB189D" w14:textId="77777777" w:rsidR="000D2E36" w:rsidRDefault="000D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C1A1" w14:textId="77777777" w:rsidR="000D2E36" w:rsidRDefault="000D2E36">
      <w:r>
        <w:separator/>
      </w:r>
    </w:p>
  </w:footnote>
  <w:footnote w:type="continuationSeparator" w:id="0">
    <w:p w14:paraId="79BECA99" w14:textId="77777777" w:rsidR="000D2E36" w:rsidRDefault="000D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9E9"/>
    <w:multiLevelType w:val="hybridMultilevel"/>
    <w:tmpl w:val="36501038"/>
    <w:lvl w:ilvl="0" w:tplc="2CD08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cByIqYuVGG4BbP6Wk2g9EokMN5lOGcQd/saSjJWA+HKbI3UbBxcrtWg1rIOEtd+9TZaBe+5pIFXG2u590klmxQ==" w:salt="1wniH12lcJJ5Ka46kWlZa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2"/>
    <w:rsid w:val="000A7C7F"/>
    <w:rsid w:val="000C03AA"/>
    <w:rsid w:val="000D2E36"/>
    <w:rsid w:val="00142874"/>
    <w:rsid w:val="001700E6"/>
    <w:rsid w:val="00176CA4"/>
    <w:rsid w:val="00184196"/>
    <w:rsid w:val="001868E0"/>
    <w:rsid w:val="001A0738"/>
    <w:rsid w:val="001B212D"/>
    <w:rsid w:val="001F1A7D"/>
    <w:rsid w:val="002217D0"/>
    <w:rsid w:val="00230D21"/>
    <w:rsid w:val="00233E29"/>
    <w:rsid w:val="002517A2"/>
    <w:rsid w:val="00253C2A"/>
    <w:rsid w:val="00271B01"/>
    <w:rsid w:val="002B3170"/>
    <w:rsid w:val="002B546E"/>
    <w:rsid w:val="002B55B3"/>
    <w:rsid w:val="002F14AB"/>
    <w:rsid w:val="003316A8"/>
    <w:rsid w:val="003332F6"/>
    <w:rsid w:val="00351ABD"/>
    <w:rsid w:val="00372E1A"/>
    <w:rsid w:val="003800A1"/>
    <w:rsid w:val="003B6A42"/>
    <w:rsid w:val="00403831"/>
    <w:rsid w:val="004157AE"/>
    <w:rsid w:val="00436672"/>
    <w:rsid w:val="004B2CBA"/>
    <w:rsid w:val="004C6AF8"/>
    <w:rsid w:val="004D789B"/>
    <w:rsid w:val="004F37AA"/>
    <w:rsid w:val="00512D22"/>
    <w:rsid w:val="0052495D"/>
    <w:rsid w:val="00532102"/>
    <w:rsid w:val="00540A26"/>
    <w:rsid w:val="00545DD9"/>
    <w:rsid w:val="0058580D"/>
    <w:rsid w:val="005A297F"/>
    <w:rsid w:val="00610AA9"/>
    <w:rsid w:val="00627408"/>
    <w:rsid w:val="00666D73"/>
    <w:rsid w:val="00694805"/>
    <w:rsid w:val="006B061B"/>
    <w:rsid w:val="006B759C"/>
    <w:rsid w:val="006E2898"/>
    <w:rsid w:val="00760B44"/>
    <w:rsid w:val="007716C0"/>
    <w:rsid w:val="00776E4C"/>
    <w:rsid w:val="007A59A9"/>
    <w:rsid w:val="008042D5"/>
    <w:rsid w:val="00883473"/>
    <w:rsid w:val="00883A67"/>
    <w:rsid w:val="00897280"/>
    <w:rsid w:val="00934BF0"/>
    <w:rsid w:val="00935427"/>
    <w:rsid w:val="00940E37"/>
    <w:rsid w:val="0094252E"/>
    <w:rsid w:val="009524B4"/>
    <w:rsid w:val="0096735C"/>
    <w:rsid w:val="009B21E4"/>
    <w:rsid w:val="009D5447"/>
    <w:rsid w:val="009F12C7"/>
    <w:rsid w:val="009F41D6"/>
    <w:rsid w:val="00A00D9D"/>
    <w:rsid w:val="00A4299B"/>
    <w:rsid w:val="00A50676"/>
    <w:rsid w:val="00A56FA5"/>
    <w:rsid w:val="00A70CBB"/>
    <w:rsid w:val="00A853AF"/>
    <w:rsid w:val="00A94156"/>
    <w:rsid w:val="00AA60C4"/>
    <w:rsid w:val="00AC5901"/>
    <w:rsid w:val="00AD57A0"/>
    <w:rsid w:val="00AF554E"/>
    <w:rsid w:val="00B41042"/>
    <w:rsid w:val="00B5128B"/>
    <w:rsid w:val="00B9469F"/>
    <w:rsid w:val="00BA6552"/>
    <w:rsid w:val="00BB7B47"/>
    <w:rsid w:val="00BC4AB9"/>
    <w:rsid w:val="00BE6655"/>
    <w:rsid w:val="00BE7376"/>
    <w:rsid w:val="00BF3C88"/>
    <w:rsid w:val="00C21B5C"/>
    <w:rsid w:val="00C95A0B"/>
    <w:rsid w:val="00D175C9"/>
    <w:rsid w:val="00DA1B39"/>
    <w:rsid w:val="00E00104"/>
    <w:rsid w:val="00EC3044"/>
    <w:rsid w:val="00F138F3"/>
    <w:rsid w:val="00F4637B"/>
    <w:rsid w:val="00F4795B"/>
    <w:rsid w:val="00FA0054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EBCE6"/>
  <w15:chartTrackingRefBased/>
  <w15:docId w15:val="{C08E6934-5BC5-4DFC-8EBA-FE2376A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E6"/>
    <w:rPr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semiHidden/>
    <w:rsid w:val="001700E6"/>
    <w:rPr>
      <w:lang w:val="de-AT"/>
    </w:rPr>
  </w:style>
  <w:style w:type="character" w:styleId="Funotenzeichen">
    <w:name w:val="footnote reference"/>
    <w:uiPriority w:val="99"/>
    <w:semiHidden/>
    <w:unhideWhenUsed/>
    <w:rsid w:val="001700E6"/>
    <w:rPr>
      <w:vertAlign w:val="superscript"/>
    </w:rPr>
  </w:style>
  <w:style w:type="paragraph" w:styleId="KeinLeerraum">
    <w:name w:val="No Spacing"/>
    <w:uiPriority w:val="1"/>
    <w:qFormat/>
    <w:rsid w:val="00233E29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9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9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95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9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95D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95B1-C035-4423-9DE7-764651E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cp:lastModifiedBy>akgl</cp:lastModifiedBy>
  <cp:revision>7</cp:revision>
  <cp:lastPrinted>2008-08-07T09:35:00Z</cp:lastPrinted>
  <dcterms:created xsi:type="dcterms:W3CDTF">2022-10-17T14:50:00Z</dcterms:created>
  <dcterms:modified xsi:type="dcterms:W3CDTF">2022-10-20T13:15:00Z</dcterms:modified>
</cp:coreProperties>
</file>